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A8" w:rsidRDefault="0098345A" w:rsidP="009958B7">
      <w:pPr>
        <w:jc w:val="both"/>
        <w:outlineLvl w:val="0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206375</wp:posOffset>
            </wp:positionV>
            <wp:extent cx="799465" cy="929640"/>
            <wp:effectExtent l="19050" t="0" r="635" b="0"/>
            <wp:wrapNone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EA8" w:rsidRDefault="00CA3EA8" w:rsidP="00ED4D54">
      <w:pPr>
        <w:jc w:val="center"/>
        <w:rPr>
          <w:b/>
          <w:lang w:val="en-US"/>
        </w:rPr>
      </w:pPr>
    </w:p>
    <w:p w:rsidR="00CA3EA8" w:rsidRDefault="00CA3EA8" w:rsidP="00ED4D54">
      <w:pPr>
        <w:jc w:val="center"/>
        <w:rPr>
          <w:b/>
          <w:lang w:val="en-US"/>
        </w:rPr>
      </w:pPr>
    </w:p>
    <w:p w:rsidR="00CA3EA8" w:rsidRDefault="00CA3EA8" w:rsidP="00ED4D54">
      <w:pPr>
        <w:jc w:val="center"/>
        <w:rPr>
          <w:b/>
          <w:lang w:val="en-US"/>
        </w:rPr>
      </w:pPr>
    </w:p>
    <w:p w:rsidR="00CA3EA8" w:rsidRDefault="00CA3EA8" w:rsidP="00ED4D54">
      <w:pPr>
        <w:jc w:val="center"/>
        <w:rPr>
          <w:b/>
          <w:lang w:val="en-US"/>
        </w:rPr>
      </w:pPr>
    </w:p>
    <w:p w:rsidR="00ED4D54" w:rsidRPr="00ED4D54" w:rsidRDefault="00ED4D54" w:rsidP="00ED4D54">
      <w:pPr>
        <w:jc w:val="center"/>
        <w:rPr>
          <w:b/>
        </w:rPr>
      </w:pPr>
      <w:r w:rsidRPr="00ED4D54">
        <w:rPr>
          <w:b/>
        </w:rPr>
        <w:t>УПРАВЛЕНИЕ СОЦИАЛЬНОЙ ПОЛИТИКИ</w:t>
      </w:r>
    </w:p>
    <w:p w:rsidR="00ED4D54" w:rsidRPr="00ED4D54" w:rsidRDefault="00874AF0" w:rsidP="00ED4D54">
      <w:pPr>
        <w:pStyle w:val="1"/>
        <w:rPr>
          <w:sz w:val="24"/>
        </w:rPr>
      </w:pPr>
      <w:r>
        <w:rPr>
          <w:sz w:val="24"/>
        </w:rPr>
        <w:t xml:space="preserve">АДМИНИСТРАЦИИ </w:t>
      </w:r>
      <w:r w:rsidR="00ED4D54" w:rsidRPr="00ED4D54">
        <w:rPr>
          <w:sz w:val="24"/>
        </w:rPr>
        <w:t xml:space="preserve">ПРОВИДЕНСКОГО </w:t>
      </w:r>
      <w:r w:rsidR="005A1801">
        <w:rPr>
          <w:sz w:val="24"/>
        </w:rPr>
        <w:t>ГОРОДСКОГО ОКРУГА</w:t>
      </w:r>
    </w:p>
    <w:p w:rsidR="00ED4D54" w:rsidRPr="00ED4D54" w:rsidRDefault="00ED4D54" w:rsidP="00ED4D54">
      <w:pPr>
        <w:pStyle w:val="1"/>
        <w:rPr>
          <w:sz w:val="24"/>
        </w:rPr>
      </w:pPr>
      <w:r w:rsidRPr="00ED4D54">
        <w:rPr>
          <w:sz w:val="24"/>
        </w:rPr>
        <w:t>ЧУКОТСКОГО АВТОНОМНОГО ОКРУГА</w:t>
      </w:r>
    </w:p>
    <w:p w:rsidR="009958B7" w:rsidRPr="009958B7" w:rsidRDefault="009958B7" w:rsidP="009958B7"/>
    <w:p w:rsidR="00ED4D54" w:rsidRPr="006E2720" w:rsidRDefault="00ED4D54" w:rsidP="00ED4D54">
      <w:pPr>
        <w:pStyle w:val="5"/>
        <w:rPr>
          <w:sz w:val="24"/>
        </w:rPr>
      </w:pPr>
      <w:r w:rsidRPr="006E2720">
        <w:rPr>
          <w:sz w:val="24"/>
        </w:rPr>
        <w:t>П Р И К А З</w:t>
      </w:r>
    </w:p>
    <w:p w:rsidR="00ED4D54" w:rsidRPr="00ED4D54" w:rsidRDefault="00ED4D54" w:rsidP="00ED4D54"/>
    <w:tbl>
      <w:tblPr>
        <w:tblW w:w="0" w:type="auto"/>
        <w:jc w:val="center"/>
        <w:tblLayout w:type="fixed"/>
        <w:tblLook w:val="04A0"/>
      </w:tblPr>
      <w:tblGrid>
        <w:gridCol w:w="3198"/>
        <w:gridCol w:w="3332"/>
        <w:gridCol w:w="2817"/>
      </w:tblGrid>
      <w:tr w:rsidR="007C437D" w:rsidRPr="007C437D" w:rsidTr="00AC69C3">
        <w:trPr>
          <w:jc w:val="center"/>
        </w:trPr>
        <w:tc>
          <w:tcPr>
            <w:tcW w:w="3198" w:type="dxa"/>
            <w:hideMark/>
          </w:tcPr>
          <w:p w:rsidR="00AC69C3" w:rsidRPr="000C031C" w:rsidRDefault="00820F8B" w:rsidP="000C0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декабря</w:t>
            </w:r>
            <w:r w:rsidR="000C031C" w:rsidRPr="000C031C">
              <w:rPr>
                <w:sz w:val="28"/>
                <w:szCs w:val="28"/>
              </w:rPr>
              <w:t xml:space="preserve"> </w:t>
            </w:r>
            <w:r w:rsidR="009565C4" w:rsidRPr="000C031C">
              <w:rPr>
                <w:sz w:val="28"/>
                <w:szCs w:val="28"/>
              </w:rPr>
              <w:t>2020</w:t>
            </w:r>
            <w:r w:rsidR="00181210" w:rsidRPr="000C03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32" w:type="dxa"/>
            <w:hideMark/>
          </w:tcPr>
          <w:p w:rsidR="00AC69C3" w:rsidRPr="000C031C" w:rsidRDefault="00AC69C3" w:rsidP="006B29AC">
            <w:pPr>
              <w:jc w:val="center"/>
              <w:rPr>
                <w:sz w:val="28"/>
                <w:szCs w:val="28"/>
              </w:rPr>
            </w:pPr>
            <w:r w:rsidRPr="00953D2B">
              <w:rPr>
                <w:sz w:val="28"/>
                <w:szCs w:val="28"/>
              </w:rPr>
              <w:t xml:space="preserve">№ </w:t>
            </w:r>
            <w:r w:rsidR="000C031C" w:rsidRPr="00953D2B">
              <w:rPr>
                <w:sz w:val="28"/>
                <w:szCs w:val="28"/>
              </w:rPr>
              <w:t>1</w:t>
            </w:r>
            <w:r w:rsidR="00953D2B" w:rsidRPr="00953D2B">
              <w:rPr>
                <w:sz w:val="28"/>
                <w:szCs w:val="28"/>
              </w:rPr>
              <w:t>8</w:t>
            </w:r>
            <w:r w:rsidR="00B935F2">
              <w:rPr>
                <w:sz w:val="28"/>
                <w:szCs w:val="28"/>
              </w:rPr>
              <w:t>6</w:t>
            </w:r>
          </w:p>
        </w:tc>
        <w:tc>
          <w:tcPr>
            <w:tcW w:w="2817" w:type="dxa"/>
            <w:hideMark/>
          </w:tcPr>
          <w:p w:rsidR="00AC69C3" w:rsidRPr="007C437D" w:rsidRDefault="00AC69C3">
            <w:pPr>
              <w:jc w:val="right"/>
              <w:rPr>
                <w:sz w:val="28"/>
                <w:szCs w:val="28"/>
              </w:rPr>
            </w:pPr>
            <w:r w:rsidRPr="00114625">
              <w:rPr>
                <w:sz w:val="28"/>
                <w:szCs w:val="28"/>
              </w:rPr>
              <w:t>п. Провидения</w:t>
            </w:r>
          </w:p>
        </w:tc>
      </w:tr>
    </w:tbl>
    <w:p w:rsidR="00ED4D54" w:rsidRPr="007C437D" w:rsidRDefault="00ED4D54" w:rsidP="00ED4D54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5"/>
      </w:tblGrid>
      <w:tr w:rsidR="001258EF" w:rsidRPr="00626C48" w:rsidTr="006314BE">
        <w:tc>
          <w:tcPr>
            <w:tcW w:w="5245" w:type="dxa"/>
          </w:tcPr>
          <w:p w:rsidR="001258EF" w:rsidRPr="00B1447B" w:rsidRDefault="009565C4" w:rsidP="006B29AC">
            <w:pPr>
              <w:pStyle w:val="ac"/>
              <w:ind w:right="4"/>
              <w:jc w:val="both"/>
              <w:rPr>
                <w:b w:val="0"/>
                <w:bCs w:val="0"/>
                <w:szCs w:val="28"/>
              </w:rPr>
            </w:pPr>
            <w:r w:rsidRPr="009565C4">
              <w:rPr>
                <w:b w:val="0"/>
                <w:sz w:val="26"/>
                <w:szCs w:val="26"/>
              </w:rPr>
              <w:t xml:space="preserve">Об </w:t>
            </w:r>
            <w:r w:rsidR="00B1447B" w:rsidRPr="00CE5EB5">
              <w:rPr>
                <w:b w:val="0"/>
                <w:sz w:val="26"/>
                <w:szCs w:val="26"/>
              </w:rPr>
              <w:t xml:space="preserve">итогах </w:t>
            </w:r>
            <w:r w:rsidR="00820F8B" w:rsidRPr="00820F8B">
              <w:rPr>
                <w:b w:val="0"/>
                <w:bCs w:val="0"/>
                <w:sz w:val="26"/>
                <w:szCs w:val="26"/>
              </w:rPr>
              <w:t xml:space="preserve">конкурса </w:t>
            </w:r>
            <w:bookmarkStart w:id="0" w:name="_Hlk58940658"/>
            <w:r w:rsidR="00820F8B" w:rsidRPr="00820F8B">
              <w:rPr>
                <w:b w:val="0"/>
                <w:bCs w:val="0"/>
                <w:sz w:val="26"/>
                <w:szCs w:val="26"/>
              </w:rPr>
              <w:t>детских рисунков и видеороликов «Мы против коррупции!» в дистанционном режиме</w:t>
            </w:r>
            <w:bookmarkEnd w:id="0"/>
          </w:p>
        </w:tc>
      </w:tr>
    </w:tbl>
    <w:p w:rsidR="001258EF" w:rsidRPr="00626C48" w:rsidRDefault="001258EF" w:rsidP="001258EF">
      <w:pPr>
        <w:jc w:val="both"/>
        <w:rPr>
          <w:sz w:val="28"/>
          <w:szCs w:val="28"/>
        </w:rPr>
      </w:pPr>
    </w:p>
    <w:p w:rsidR="009565C4" w:rsidRPr="00896A71" w:rsidRDefault="00820F8B" w:rsidP="00820F8B">
      <w:pPr>
        <w:widowControl w:val="0"/>
        <w:spacing w:after="374" w:line="298" w:lineRule="exact"/>
        <w:ind w:firstLine="567"/>
        <w:jc w:val="both"/>
        <w:rPr>
          <w:sz w:val="16"/>
          <w:szCs w:val="16"/>
        </w:rPr>
      </w:pPr>
      <w:r w:rsidRPr="00820F8B">
        <w:rPr>
          <w:sz w:val="26"/>
          <w:szCs w:val="26"/>
        </w:rPr>
        <w:t xml:space="preserve">В соответствии с Перечнем ключевых проектов и решений в Чукотском автономном округе, направленных на снижение значений показателей регионального проблемного поля, выявленных по итогам общероссийского социологического исследования «Георейтинг», утвержденным Распоряжением Губернатора Чукотского автономного округа от 30.03.2020 года № 116-рг </w:t>
      </w:r>
      <w:r w:rsidRPr="00820F8B">
        <w:rPr>
          <w:color w:val="000000"/>
          <w:sz w:val="26"/>
          <w:szCs w:val="26"/>
        </w:rPr>
        <w:t>и в целях формирования нетерпимого отношения к проявлениям коррупции у подрастающего поколения</w:t>
      </w:r>
      <w:r w:rsidRPr="00820F8B">
        <w:rPr>
          <w:color w:val="000000"/>
          <w:sz w:val="26"/>
          <w:szCs w:val="26"/>
          <w:lang w:bidi="ru-RU"/>
        </w:rPr>
        <w:t xml:space="preserve">, </w:t>
      </w:r>
      <w:r w:rsidRPr="00820F8B">
        <w:rPr>
          <w:sz w:val="26"/>
          <w:szCs w:val="26"/>
        </w:rPr>
        <w:t xml:space="preserve">руководствуясь </w:t>
      </w:r>
      <w:hyperlink r:id="rId9" w:history="1">
        <w:r w:rsidRPr="00820F8B">
          <w:rPr>
            <w:bCs/>
            <w:sz w:val="26"/>
            <w:szCs w:val="26"/>
          </w:rPr>
          <w:t xml:space="preserve">Приказом </w:t>
        </w:r>
        <w:r w:rsidR="00C169A3" w:rsidRPr="00C169A3">
          <w:rPr>
            <w:bCs/>
            <w:sz w:val="26"/>
            <w:szCs w:val="26"/>
          </w:rPr>
          <w:t>Управления социальной политики администрации Провиденского городского округа</w:t>
        </w:r>
        <w:r w:rsidRPr="00820F8B">
          <w:rPr>
            <w:bCs/>
            <w:sz w:val="26"/>
            <w:szCs w:val="26"/>
          </w:rPr>
          <w:t xml:space="preserve"> Чукотского автономного округа от </w:t>
        </w:r>
        <w:r w:rsidR="00C169A3" w:rsidRPr="00C169A3">
          <w:rPr>
            <w:bCs/>
            <w:sz w:val="26"/>
            <w:szCs w:val="26"/>
          </w:rPr>
          <w:t>01.12</w:t>
        </w:r>
        <w:r w:rsidRPr="00820F8B">
          <w:rPr>
            <w:bCs/>
            <w:sz w:val="26"/>
            <w:szCs w:val="26"/>
          </w:rPr>
          <w:t xml:space="preserve">.2020 г. № </w:t>
        </w:r>
        <w:r w:rsidR="00C169A3" w:rsidRPr="00C169A3">
          <w:rPr>
            <w:bCs/>
            <w:sz w:val="26"/>
            <w:szCs w:val="26"/>
          </w:rPr>
          <w:t>176</w:t>
        </w:r>
        <w:r w:rsidRPr="00820F8B">
          <w:rPr>
            <w:bCs/>
            <w:sz w:val="26"/>
            <w:szCs w:val="26"/>
          </w:rPr>
          <w:t xml:space="preserve"> "</w:t>
        </w:r>
        <w:r w:rsidRPr="00820F8B">
          <w:rPr>
            <w:sz w:val="26"/>
            <w:szCs w:val="26"/>
          </w:rPr>
          <w:t xml:space="preserve"> О проведении конкурса детских рисунков и видеороликов «Мы против коррупции!» в дистанционном режиме</w:t>
        </w:r>
        <w:r w:rsidRPr="00820F8B">
          <w:rPr>
            <w:b/>
            <w:bCs/>
            <w:sz w:val="26"/>
            <w:szCs w:val="26"/>
          </w:rPr>
          <w:t xml:space="preserve"> </w:t>
        </w:r>
      </w:hyperlink>
    </w:p>
    <w:p w:rsidR="009565C4" w:rsidRPr="000406B0" w:rsidRDefault="009565C4" w:rsidP="009565C4">
      <w:pPr>
        <w:ind w:right="125"/>
        <w:jc w:val="both"/>
        <w:rPr>
          <w:b/>
          <w:bCs/>
          <w:sz w:val="26"/>
          <w:szCs w:val="26"/>
        </w:rPr>
      </w:pPr>
      <w:r w:rsidRPr="000406B0">
        <w:rPr>
          <w:b/>
          <w:bCs/>
          <w:sz w:val="26"/>
          <w:szCs w:val="26"/>
        </w:rPr>
        <w:t>ПРИКАЗЫВАЮ:</w:t>
      </w:r>
    </w:p>
    <w:p w:rsidR="009565C4" w:rsidRPr="00896A71" w:rsidRDefault="009565C4" w:rsidP="009565C4">
      <w:pPr>
        <w:ind w:right="125"/>
        <w:jc w:val="both"/>
        <w:rPr>
          <w:bCs/>
          <w:sz w:val="16"/>
          <w:szCs w:val="16"/>
        </w:rPr>
      </w:pPr>
    </w:p>
    <w:p w:rsidR="009565C4" w:rsidRDefault="009565C4" w:rsidP="00B1447B">
      <w:pPr>
        <w:pStyle w:val="af2"/>
        <w:numPr>
          <w:ilvl w:val="0"/>
          <w:numId w:val="18"/>
        </w:numPr>
        <w:tabs>
          <w:tab w:val="clear" w:pos="390"/>
        </w:tabs>
        <w:ind w:left="0" w:firstLine="709"/>
        <w:jc w:val="both"/>
        <w:rPr>
          <w:sz w:val="26"/>
          <w:szCs w:val="26"/>
        </w:rPr>
      </w:pPr>
      <w:r w:rsidRPr="00B1447B">
        <w:rPr>
          <w:sz w:val="26"/>
          <w:szCs w:val="26"/>
        </w:rPr>
        <w:t>Утвердить</w:t>
      </w:r>
      <w:r w:rsidR="00B1447B" w:rsidRPr="00B1447B">
        <w:rPr>
          <w:sz w:val="26"/>
          <w:szCs w:val="26"/>
        </w:rPr>
        <w:t xml:space="preserve"> </w:t>
      </w:r>
      <w:r w:rsidR="006B29AC">
        <w:rPr>
          <w:sz w:val="26"/>
          <w:szCs w:val="26"/>
        </w:rPr>
        <w:t xml:space="preserve">итоги </w:t>
      </w:r>
      <w:bookmarkStart w:id="1" w:name="_Hlk58940721"/>
      <w:r w:rsidR="006B29AC" w:rsidRPr="00A74064">
        <w:rPr>
          <w:sz w:val="26"/>
          <w:szCs w:val="26"/>
        </w:rPr>
        <w:t>конкурс</w:t>
      </w:r>
      <w:r w:rsidR="006B29AC">
        <w:rPr>
          <w:sz w:val="26"/>
          <w:szCs w:val="26"/>
        </w:rPr>
        <w:t>а</w:t>
      </w:r>
      <w:r w:rsidR="006B29AC" w:rsidRPr="00A74064">
        <w:rPr>
          <w:sz w:val="26"/>
          <w:szCs w:val="26"/>
        </w:rPr>
        <w:t xml:space="preserve"> </w:t>
      </w:r>
      <w:r w:rsidR="00820F8B" w:rsidRPr="00820F8B">
        <w:rPr>
          <w:sz w:val="26"/>
          <w:szCs w:val="26"/>
        </w:rPr>
        <w:t xml:space="preserve">детских рисунков и видеороликов «Мы против коррупции!» в дистанционном режиме </w:t>
      </w:r>
      <w:bookmarkEnd w:id="1"/>
      <w:r w:rsidR="006B29AC">
        <w:rPr>
          <w:sz w:val="26"/>
          <w:szCs w:val="26"/>
        </w:rPr>
        <w:t>(приложение 1).</w:t>
      </w:r>
    </w:p>
    <w:p w:rsidR="00B1447B" w:rsidRPr="00EE310C" w:rsidRDefault="00242F23" w:rsidP="00B1447B">
      <w:pPr>
        <w:pStyle w:val="af2"/>
        <w:numPr>
          <w:ilvl w:val="0"/>
          <w:numId w:val="18"/>
        </w:numPr>
        <w:tabs>
          <w:tab w:val="clear" w:pos="390"/>
        </w:tabs>
        <w:ind w:left="0" w:firstLine="709"/>
        <w:jc w:val="both"/>
        <w:rPr>
          <w:sz w:val="26"/>
          <w:szCs w:val="26"/>
        </w:rPr>
      </w:pPr>
      <w:r w:rsidRPr="00EE310C">
        <w:rPr>
          <w:sz w:val="26"/>
          <w:szCs w:val="26"/>
        </w:rPr>
        <w:t>Заместителю начальника Управления, начальнику отдела образования и молодёжной политики УСП администрации Провиденского городского округа</w:t>
      </w:r>
      <w:r w:rsidR="00B1447B" w:rsidRPr="00EE310C">
        <w:rPr>
          <w:sz w:val="26"/>
          <w:szCs w:val="26"/>
        </w:rPr>
        <w:t xml:space="preserve"> </w:t>
      </w:r>
      <w:r w:rsidR="006C39BD">
        <w:rPr>
          <w:sz w:val="26"/>
          <w:szCs w:val="26"/>
        </w:rPr>
        <w:t xml:space="preserve">(Шевкунова А.В.) </w:t>
      </w:r>
      <w:r w:rsidR="00B1447B" w:rsidRPr="00EE310C">
        <w:rPr>
          <w:sz w:val="26"/>
          <w:szCs w:val="26"/>
        </w:rPr>
        <w:t xml:space="preserve">организовать награждение победителей и призёров </w:t>
      </w:r>
      <w:r w:rsidR="00CE5EB5" w:rsidRPr="00EE310C">
        <w:rPr>
          <w:sz w:val="26"/>
          <w:szCs w:val="26"/>
        </w:rPr>
        <w:t>конкурс</w:t>
      </w:r>
      <w:r w:rsidR="00546DA0" w:rsidRPr="00EE310C">
        <w:rPr>
          <w:sz w:val="26"/>
          <w:szCs w:val="26"/>
        </w:rPr>
        <w:t>а</w:t>
      </w:r>
      <w:r w:rsidR="00CE5EB5" w:rsidRPr="00EE310C">
        <w:rPr>
          <w:sz w:val="26"/>
          <w:szCs w:val="26"/>
        </w:rPr>
        <w:t xml:space="preserve">, отчитаться о расходовании денежных средств в срок до </w:t>
      </w:r>
      <w:r w:rsidR="00EE310C" w:rsidRPr="00EE310C">
        <w:rPr>
          <w:sz w:val="26"/>
          <w:szCs w:val="26"/>
        </w:rPr>
        <w:t>25</w:t>
      </w:r>
      <w:r w:rsidR="006B29AC" w:rsidRPr="00EE310C">
        <w:rPr>
          <w:sz w:val="26"/>
          <w:szCs w:val="26"/>
        </w:rPr>
        <w:t xml:space="preserve"> </w:t>
      </w:r>
      <w:r w:rsidR="00546DA0" w:rsidRPr="00EE310C">
        <w:rPr>
          <w:sz w:val="26"/>
          <w:szCs w:val="26"/>
        </w:rPr>
        <w:t>декабря</w:t>
      </w:r>
      <w:r w:rsidR="00CE5EB5" w:rsidRPr="00EE310C">
        <w:rPr>
          <w:sz w:val="26"/>
          <w:szCs w:val="26"/>
        </w:rPr>
        <w:t xml:space="preserve"> 2020 года.</w:t>
      </w:r>
    </w:p>
    <w:p w:rsidR="009565C4" w:rsidRPr="00325A13" w:rsidRDefault="009565C4" w:rsidP="00B1447B">
      <w:pPr>
        <w:pStyle w:val="af2"/>
        <w:ind w:left="0" w:firstLine="709"/>
        <w:jc w:val="both"/>
        <w:rPr>
          <w:sz w:val="26"/>
          <w:szCs w:val="26"/>
        </w:rPr>
      </w:pPr>
      <w:r w:rsidRPr="00EE310C">
        <w:rPr>
          <w:sz w:val="26"/>
          <w:szCs w:val="26"/>
        </w:rPr>
        <w:t>3. Контроль за исполнением настоящего приказа</w:t>
      </w:r>
      <w:r w:rsidRPr="00325A13">
        <w:rPr>
          <w:sz w:val="26"/>
          <w:szCs w:val="26"/>
        </w:rPr>
        <w:t xml:space="preserve"> </w:t>
      </w:r>
      <w:r w:rsidR="00CE5EB5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9565C4" w:rsidRDefault="009565C4" w:rsidP="009565C4">
      <w:pPr>
        <w:ind w:right="125"/>
        <w:jc w:val="both"/>
        <w:rPr>
          <w:sz w:val="26"/>
          <w:szCs w:val="26"/>
        </w:rPr>
      </w:pPr>
    </w:p>
    <w:p w:rsidR="009565C4" w:rsidRDefault="009565C4" w:rsidP="009565C4">
      <w:pPr>
        <w:ind w:right="125"/>
        <w:jc w:val="both"/>
        <w:rPr>
          <w:sz w:val="26"/>
          <w:szCs w:val="26"/>
        </w:rPr>
      </w:pPr>
    </w:p>
    <w:p w:rsidR="00CE5EB5" w:rsidRDefault="00242F23" w:rsidP="009565C4">
      <w:pPr>
        <w:tabs>
          <w:tab w:val="left" w:pos="6663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565C4">
        <w:rPr>
          <w:sz w:val="26"/>
          <w:szCs w:val="26"/>
        </w:rPr>
        <w:t xml:space="preserve">ачальник </w:t>
      </w:r>
    </w:p>
    <w:p w:rsidR="006314BE" w:rsidRPr="002C03AA" w:rsidRDefault="006314BE" w:rsidP="009565C4">
      <w:pPr>
        <w:tabs>
          <w:tab w:val="left" w:pos="6663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Управления</w:t>
      </w:r>
      <w:r w:rsidR="00CE5EB5">
        <w:rPr>
          <w:sz w:val="26"/>
          <w:szCs w:val="26"/>
        </w:rPr>
        <w:t xml:space="preserve"> </w:t>
      </w:r>
      <w:r>
        <w:rPr>
          <w:sz w:val="26"/>
          <w:szCs w:val="26"/>
        </w:rPr>
        <w:t>социальной политики</w:t>
      </w:r>
      <w:r w:rsidR="00CE5EB5">
        <w:rPr>
          <w:sz w:val="26"/>
          <w:szCs w:val="26"/>
        </w:rPr>
        <w:t xml:space="preserve"> </w:t>
      </w:r>
      <w:r w:rsidR="009D2B11">
        <w:rPr>
          <w:sz w:val="26"/>
          <w:szCs w:val="26"/>
        </w:rPr>
        <w:tab/>
        <w:t xml:space="preserve">     </w:t>
      </w:r>
      <w:r w:rsidR="00820F8B">
        <w:rPr>
          <w:sz w:val="26"/>
          <w:szCs w:val="26"/>
        </w:rPr>
        <w:t xml:space="preserve">          </w:t>
      </w:r>
      <w:r w:rsidR="00242F23">
        <w:rPr>
          <w:sz w:val="26"/>
          <w:szCs w:val="26"/>
        </w:rPr>
        <w:t>В.Н. Альшевская</w:t>
      </w:r>
    </w:p>
    <w:p w:rsidR="009565C4" w:rsidRDefault="009565C4" w:rsidP="009565C4">
      <w:pPr>
        <w:pStyle w:val="1"/>
        <w:jc w:val="left"/>
        <w:rPr>
          <w:sz w:val="24"/>
        </w:rPr>
      </w:pPr>
    </w:p>
    <w:p w:rsidR="009565C4" w:rsidRDefault="009565C4" w:rsidP="009565C4">
      <w:pPr>
        <w:jc w:val="center"/>
      </w:pPr>
    </w:p>
    <w:p w:rsidR="009565C4" w:rsidRDefault="009565C4" w:rsidP="009565C4">
      <w:pPr>
        <w:jc w:val="center"/>
      </w:pPr>
    </w:p>
    <w:p w:rsidR="00B1447B" w:rsidRDefault="00B1447B" w:rsidP="009565C4">
      <w:pPr>
        <w:jc w:val="center"/>
      </w:pPr>
    </w:p>
    <w:p w:rsidR="00B1447B" w:rsidRDefault="00B1447B" w:rsidP="00820F8B"/>
    <w:p w:rsidR="00B1447B" w:rsidRDefault="00B1447B" w:rsidP="009565C4">
      <w:pPr>
        <w:jc w:val="center"/>
      </w:pPr>
    </w:p>
    <w:p w:rsidR="00B1447B" w:rsidRDefault="00B1447B" w:rsidP="009565C4">
      <w:pPr>
        <w:jc w:val="center"/>
      </w:pPr>
    </w:p>
    <w:p w:rsidR="006B29AC" w:rsidRDefault="006B29AC" w:rsidP="009565C4">
      <w:pPr>
        <w:jc w:val="center"/>
        <w:sectPr w:rsidR="006B29AC" w:rsidSect="00820F8B">
          <w:pgSz w:w="11906" w:h="16838"/>
          <w:pgMar w:top="720" w:right="849" w:bottom="425" w:left="1418" w:header="709" w:footer="709" w:gutter="0"/>
          <w:cols w:space="708"/>
          <w:docGrid w:linePitch="360"/>
        </w:sectPr>
      </w:pPr>
    </w:p>
    <w:tbl>
      <w:tblPr>
        <w:tblW w:w="4821" w:type="dxa"/>
        <w:tblInd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1"/>
      </w:tblGrid>
      <w:tr w:rsidR="00B1447B" w:rsidTr="004B374C">
        <w:trPr>
          <w:trHeight w:val="987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B1447B" w:rsidRPr="000C031C" w:rsidRDefault="00B1447B" w:rsidP="00B1447B">
            <w:pPr>
              <w:jc w:val="both"/>
              <w:rPr>
                <w:sz w:val="26"/>
                <w:szCs w:val="26"/>
              </w:rPr>
            </w:pPr>
            <w:r w:rsidRPr="000C031C">
              <w:rPr>
                <w:sz w:val="26"/>
                <w:szCs w:val="26"/>
              </w:rPr>
              <w:lastRenderedPageBreak/>
              <w:t xml:space="preserve">Приложение 1 </w:t>
            </w:r>
          </w:p>
          <w:p w:rsidR="004B374C" w:rsidRDefault="00B1447B" w:rsidP="006B29AC">
            <w:pPr>
              <w:jc w:val="both"/>
              <w:rPr>
                <w:sz w:val="26"/>
                <w:szCs w:val="26"/>
              </w:rPr>
            </w:pPr>
            <w:r w:rsidRPr="000C031C">
              <w:rPr>
                <w:sz w:val="26"/>
                <w:szCs w:val="26"/>
              </w:rPr>
              <w:t xml:space="preserve">к приказу Управления социальной </w:t>
            </w:r>
          </w:p>
          <w:p w:rsidR="00B1447B" w:rsidRPr="000C031C" w:rsidRDefault="00B1447B" w:rsidP="006B29AC">
            <w:pPr>
              <w:jc w:val="both"/>
              <w:rPr>
                <w:sz w:val="26"/>
                <w:szCs w:val="26"/>
              </w:rPr>
            </w:pPr>
            <w:r w:rsidRPr="000C031C">
              <w:rPr>
                <w:sz w:val="26"/>
                <w:szCs w:val="26"/>
              </w:rPr>
              <w:t xml:space="preserve">политики </w:t>
            </w:r>
            <w:r w:rsidRPr="00953D2B">
              <w:rPr>
                <w:sz w:val="26"/>
                <w:szCs w:val="26"/>
              </w:rPr>
              <w:t xml:space="preserve">№ </w:t>
            </w:r>
            <w:r w:rsidR="000C031C" w:rsidRPr="00953D2B">
              <w:rPr>
                <w:sz w:val="26"/>
                <w:szCs w:val="26"/>
              </w:rPr>
              <w:t>1</w:t>
            </w:r>
            <w:r w:rsidR="00953D2B" w:rsidRPr="00953D2B">
              <w:rPr>
                <w:sz w:val="26"/>
                <w:szCs w:val="26"/>
              </w:rPr>
              <w:t>8</w:t>
            </w:r>
            <w:r w:rsidR="00B935F2">
              <w:rPr>
                <w:sz w:val="26"/>
                <w:szCs w:val="26"/>
              </w:rPr>
              <w:t>6</w:t>
            </w:r>
            <w:r w:rsidRPr="000C031C">
              <w:rPr>
                <w:sz w:val="26"/>
                <w:szCs w:val="26"/>
              </w:rPr>
              <w:t xml:space="preserve"> от </w:t>
            </w:r>
            <w:r w:rsidR="00820F8B">
              <w:rPr>
                <w:sz w:val="26"/>
                <w:szCs w:val="26"/>
              </w:rPr>
              <w:t>16.12</w:t>
            </w:r>
            <w:r w:rsidR="006B29AC">
              <w:rPr>
                <w:sz w:val="26"/>
                <w:szCs w:val="26"/>
              </w:rPr>
              <w:t>.</w:t>
            </w:r>
            <w:r w:rsidRPr="000C031C">
              <w:rPr>
                <w:sz w:val="26"/>
                <w:szCs w:val="26"/>
              </w:rPr>
              <w:t>2020 г.</w:t>
            </w:r>
          </w:p>
        </w:tc>
      </w:tr>
    </w:tbl>
    <w:p w:rsidR="00B1447B" w:rsidRDefault="00B1447B" w:rsidP="009565C4">
      <w:pPr>
        <w:jc w:val="center"/>
      </w:pPr>
    </w:p>
    <w:p w:rsidR="006B29AC" w:rsidRDefault="006B29AC" w:rsidP="006B29A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бедителей</w:t>
      </w:r>
    </w:p>
    <w:p w:rsidR="00242F23" w:rsidRDefault="00242F23" w:rsidP="006B29AC">
      <w:pPr>
        <w:spacing w:line="0" w:lineRule="atLeast"/>
        <w:jc w:val="center"/>
        <w:rPr>
          <w:b/>
          <w:sz w:val="28"/>
          <w:szCs w:val="28"/>
        </w:rPr>
      </w:pPr>
      <w:r w:rsidRPr="00242F23">
        <w:rPr>
          <w:b/>
          <w:sz w:val="28"/>
          <w:szCs w:val="28"/>
        </w:rPr>
        <w:t xml:space="preserve">конкурса детских рисунков и видеороликов «Мы против коррупции!» </w:t>
      </w:r>
    </w:p>
    <w:p w:rsidR="005956FD" w:rsidRDefault="00242F23" w:rsidP="006B29AC">
      <w:pPr>
        <w:spacing w:line="0" w:lineRule="atLeast"/>
        <w:jc w:val="center"/>
        <w:rPr>
          <w:b/>
          <w:sz w:val="28"/>
          <w:szCs w:val="28"/>
        </w:rPr>
      </w:pPr>
      <w:r w:rsidRPr="00242F23">
        <w:rPr>
          <w:b/>
          <w:sz w:val="28"/>
          <w:szCs w:val="28"/>
        </w:rPr>
        <w:t>в дистанционном режиме</w:t>
      </w:r>
    </w:p>
    <w:p w:rsidR="00242F23" w:rsidRDefault="00242F23" w:rsidP="006B29AC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3293"/>
        <w:gridCol w:w="3366"/>
        <w:gridCol w:w="18"/>
        <w:gridCol w:w="2041"/>
      </w:tblGrid>
      <w:tr w:rsidR="00546DA0" w:rsidRPr="006B29AC" w:rsidTr="00546DA0">
        <w:trPr>
          <w:trHeight w:val="55"/>
        </w:trPr>
        <w:tc>
          <w:tcPr>
            <w:tcW w:w="1029" w:type="dxa"/>
            <w:vAlign w:val="center"/>
          </w:tcPr>
          <w:p w:rsidR="00546DA0" w:rsidRPr="006B29AC" w:rsidRDefault="00546DA0" w:rsidP="006B29AC">
            <w:pPr>
              <w:spacing w:line="0" w:lineRule="atLeast"/>
              <w:ind w:right="-108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293" w:type="dxa"/>
            <w:vAlign w:val="center"/>
          </w:tcPr>
          <w:p w:rsidR="00546DA0" w:rsidRPr="006B29AC" w:rsidRDefault="00546DA0" w:rsidP="006B29AC">
            <w:pPr>
              <w:spacing w:line="0" w:lineRule="atLeast"/>
              <w:ind w:right="-108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Ф.И.О. участника</w:t>
            </w:r>
          </w:p>
        </w:tc>
        <w:tc>
          <w:tcPr>
            <w:tcW w:w="3366" w:type="dxa"/>
            <w:vAlign w:val="center"/>
          </w:tcPr>
          <w:p w:rsidR="00546DA0" w:rsidRPr="006B29AC" w:rsidRDefault="00546DA0" w:rsidP="006B29AC">
            <w:pPr>
              <w:spacing w:line="0" w:lineRule="atLeast"/>
              <w:ind w:right="-108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059" w:type="dxa"/>
            <w:gridSpan w:val="2"/>
            <w:vAlign w:val="center"/>
          </w:tcPr>
          <w:p w:rsidR="00546DA0" w:rsidRPr="006B29AC" w:rsidRDefault="00546DA0" w:rsidP="006B29AC">
            <w:pPr>
              <w:spacing w:line="0" w:lineRule="atLeast"/>
              <w:ind w:right="-108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Сумма денежного приза</w:t>
            </w:r>
          </w:p>
        </w:tc>
      </w:tr>
      <w:tr w:rsidR="00546DA0" w:rsidRPr="006B29AC" w:rsidTr="00546DA0">
        <w:trPr>
          <w:trHeight w:val="24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546DA0" w:rsidRPr="006B29AC" w:rsidRDefault="00546DA0" w:rsidP="005956FD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ная группа 7-9</w:t>
            </w:r>
            <w:r w:rsidRPr="006B29AC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873171" w:rsidRPr="006B29AC" w:rsidTr="002F0DEB">
        <w:trPr>
          <w:trHeight w:val="470"/>
        </w:trPr>
        <w:tc>
          <w:tcPr>
            <w:tcW w:w="1029" w:type="dxa"/>
          </w:tcPr>
          <w:p w:rsidR="00873171" w:rsidRPr="006B29AC" w:rsidRDefault="00873171" w:rsidP="00AC7D71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:rsidR="00873171" w:rsidRPr="006B29AC" w:rsidRDefault="00873171" w:rsidP="00546DA0">
            <w:pPr>
              <w:spacing w:line="0" w:lineRule="atLeas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цева Ольга</w:t>
            </w:r>
          </w:p>
        </w:tc>
        <w:tc>
          <w:tcPr>
            <w:tcW w:w="3366" w:type="dxa"/>
          </w:tcPr>
          <w:p w:rsidR="00873171" w:rsidRPr="006B29AC" w:rsidRDefault="00873171" w:rsidP="00AC7D7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«Ш-ИСОО </w:t>
            </w:r>
            <w:r w:rsidRPr="006B29A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6B29AC">
              <w:rPr>
                <w:sz w:val="20"/>
                <w:szCs w:val="20"/>
              </w:rPr>
              <w:t>Провидения»</w:t>
            </w:r>
          </w:p>
        </w:tc>
        <w:tc>
          <w:tcPr>
            <w:tcW w:w="2059" w:type="dxa"/>
            <w:gridSpan w:val="2"/>
          </w:tcPr>
          <w:p w:rsidR="00873171" w:rsidRPr="006B29AC" w:rsidRDefault="00873171" w:rsidP="00AC7D7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B29AC">
              <w:rPr>
                <w:sz w:val="20"/>
                <w:szCs w:val="20"/>
              </w:rPr>
              <w:t>1 500,00</w:t>
            </w:r>
          </w:p>
        </w:tc>
      </w:tr>
      <w:tr w:rsidR="00873171" w:rsidRPr="006B29AC" w:rsidTr="00F64C18">
        <w:trPr>
          <w:trHeight w:val="470"/>
        </w:trPr>
        <w:tc>
          <w:tcPr>
            <w:tcW w:w="1029" w:type="dxa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3" w:type="dxa"/>
          </w:tcPr>
          <w:p w:rsidR="00873171" w:rsidRPr="006B29AC" w:rsidRDefault="00873171" w:rsidP="00546DA0">
            <w:pPr>
              <w:spacing w:line="0" w:lineRule="atLeas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енов Аюка</w:t>
            </w:r>
          </w:p>
        </w:tc>
        <w:tc>
          <w:tcPr>
            <w:tcW w:w="3366" w:type="dxa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F4D">
              <w:rPr>
                <w:sz w:val="20"/>
                <w:szCs w:val="20"/>
              </w:rPr>
              <w:t>МБОУ «Ш-ИСОО п. Провидения»</w:t>
            </w:r>
          </w:p>
        </w:tc>
        <w:tc>
          <w:tcPr>
            <w:tcW w:w="2059" w:type="dxa"/>
            <w:gridSpan w:val="2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B29AC">
              <w:rPr>
                <w:sz w:val="20"/>
                <w:szCs w:val="20"/>
              </w:rPr>
              <w:t>1 000,00</w:t>
            </w:r>
          </w:p>
        </w:tc>
      </w:tr>
      <w:tr w:rsidR="00873171" w:rsidRPr="006B29AC" w:rsidTr="003E1F6B">
        <w:trPr>
          <w:trHeight w:val="470"/>
        </w:trPr>
        <w:tc>
          <w:tcPr>
            <w:tcW w:w="1029" w:type="dxa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3" w:type="dxa"/>
          </w:tcPr>
          <w:p w:rsidR="00873171" w:rsidRPr="006B29AC" w:rsidRDefault="00873171" w:rsidP="00546D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ёмкина Милана</w:t>
            </w:r>
          </w:p>
        </w:tc>
        <w:tc>
          <w:tcPr>
            <w:tcW w:w="3366" w:type="dxa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F4D">
              <w:rPr>
                <w:sz w:val="20"/>
                <w:szCs w:val="20"/>
              </w:rPr>
              <w:t>МБОУ «Ш-ИСОО п. Провидения»</w:t>
            </w:r>
          </w:p>
        </w:tc>
        <w:tc>
          <w:tcPr>
            <w:tcW w:w="2059" w:type="dxa"/>
            <w:gridSpan w:val="2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B29AC">
              <w:rPr>
                <w:sz w:val="20"/>
                <w:szCs w:val="20"/>
              </w:rPr>
              <w:t>750,00</w:t>
            </w:r>
          </w:p>
        </w:tc>
      </w:tr>
      <w:tr w:rsidR="00546DA0" w:rsidRPr="006B29AC" w:rsidTr="00546DA0">
        <w:trPr>
          <w:trHeight w:val="255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546DA0" w:rsidRPr="006B29AC" w:rsidRDefault="00546DA0" w:rsidP="005956FD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ная группа 10-13</w:t>
            </w:r>
            <w:r w:rsidRPr="006B29AC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873171" w:rsidRPr="006B29AC" w:rsidTr="00CF7407">
        <w:trPr>
          <w:trHeight w:val="494"/>
        </w:trPr>
        <w:tc>
          <w:tcPr>
            <w:tcW w:w="1029" w:type="dxa"/>
          </w:tcPr>
          <w:p w:rsidR="00873171" w:rsidRPr="00D9636B" w:rsidRDefault="00873171" w:rsidP="00546DA0">
            <w:pPr>
              <w:spacing w:line="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D9636B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93" w:type="dxa"/>
          </w:tcPr>
          <w:p w:rsidR="00873171" w:rsidRPr="00D9636B" w:rsidRDefault="00873171" w:rsidP="00546DA0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D9636B">
              <w:rPr>
                <w:sz w:val="20"/>
                <w:szCs w:val="20"/>
                <w:highlight w:val="yellow"/>
              </w:rPr>
              <w:t>Ерёмина Валерия</w:t>
            </w:r>
          </w:p>
        </w:tc>
        <w:tc>
          <w:tcPr>
            <w:tcW w:w="3366" w:type="dxa"/>
          </w:tcPr>
          <w:p w:rsidR="00873171" w:rsidRPr="00D9636B" w:rsidRDefault="00873171" w:rsidP="00873171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9636B">
              <w:rPr>
                <w:sz w:val="20"/>
                <w:szCs w:val="20"/>
                <w:highlight w:val="yellow"/>
              </w:rPr>
              <w:t>МБОУ «ООШ с. Сиреники»</w:t>
            </w:r>
          </w:p>
          <w:p w:rsidR="00873171" w:rsidRPr="00D9636B" w:rsidRDefault="00873171" w:rsidP="00546DA0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59" w:type="dxa"/>
            <w:gridSpan w:val="2"/>
          </w:tcPr>
          <w:p w:rsidR="00873171" w:rsidRPr="00D9636B" w:rsidRDefault="00873171" w:rsidP="00546DA0">
            <w:pPr>
              <w:tabs>
                <w:tab w:val="left" w:pos="2011"/>
              </w:tabs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9636B">
              <w:rPr>
                <w:sz w:val="20"/>
                <w:szCs w:val="20"/>
                <w:highlight w:val="yellow"/>
              </w:rPr>
              <w:t>1 500,00</w:t>
            </w:r>
          </w:p>
        </w:tc>
      </w:tr>
      <w:tr w:rsidR="00873171" w:rsidRPr="006B29AC" w:rsidTr="00A10E89">
        <w:trPr>
          <w:trHeight w:val="470"/>
        </w:trPr>
        <w:tc>
          <w:tcPr>
            <w:tcW w:w="1029" w:type="dxa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3" w:type="dxa"/>
          </w:tcPr>
          <w:p w:rsidR="00873171" w:rsidRPr="006B29AC" w:rsidRDefault="00873171" w:rsidP="00546DA0">
            <w:pPr>
              <w:spacing w:line="0" w:lineRule="atLeast"/>
              <w:ind w:left="-108" w:righ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ук Екатерина</w:t>
            </w:r>
          </w:p>
        </w:tc>
        <w:tc>
          <w:tcPr>
            <w:tcW w:w="3366" w:type="dxa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7A13">
              <w:rPr>
                <w:sz w:val="20"/>
                <w:szCs w:val="20"/>
              </w:rPr>
              <w:t>МБОУ «Ш-ИСОО п. Провидения»</w:t>
            </w:r>
          </w:p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B29AC">
              <w:rPr>
                <w:sz w:val="20"/>
                <w:szCs w:val="20"/>
              </w:rPr>
              <w:t>1 000,00</w:t>
            </w:r>
          </w:p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873171" w:rsidRPr="006B29AC" w:rsidTr="00D506FA">
        <w:trPr>
          <w:trHeight w:val="470"/>
        </w:trPr>
        <w:tc>
          <w:tcPr>
            <w:tcW w:w="1029" w:type="dxa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3" w:type="dxa"/>
          </w:tcPr>
          <w:p w:rsidR="00873171" w:rsidRPr="006B29AC" w:rsidRDefault="00873171" w:rsidP="00546D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това Александра</w:t>
            </w:r>
          </w:p>
        </w:tc>
        <w:tc>
          <w:tcPr>
            <w:tcW w:w="3366" w:type="dxa"/>
          </w:tcPr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E7A13">
              <w:rPr>
                <w:sz w:val="20"/>
                <w:szCs w:val="20"/>
              </w:rPr>
              <w:t>МБОУ «Ш-ИСОО п. Провидения»</w:t>
            </w:r>
          </w:p>
          <w:p w:rsidR="00873171" w:rsidRPr="006B29AC" w:rsidRDefault="00873171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gridSpan w:val="2"/>
          </w:tcPr>
          <w:p w:rsidR="00873171" w:rsidRPr="006B29AC" w:rsidRDefault="00873171" w:rsidP="00546DA0">
            <w:pPr>
              <w:tabs>
                <w:tab w:val="left" w:pos="1576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6B29AC">
              <w:rPr>
                <w:sz w:val="20"/>
                <w:szCs w:val="20"/>
              </w:rPr>
              <w:t>750,00</w:t>
            </w:r>
          </w:p>
        </w:tc>
      </w:tr>
      <w:tr w:rsidR="00546DA0" w:rsidRPr="006B29AC" w:rsidTr="00546DA0">
        <w:trPr>
          <w:trHeight w:val="255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546DA0" w:rsidRPr="006B29AC" w:rsidRDefault="00546DA0" w:rsidP="005956FD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ная группа 14-17</w:t>
            </w:r>
            <w:r w:rsidRPr="006B29AC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D57B70" w:rsidRPr="006B29AC" w:rsidTr="00505CB1">
        <w:trPr>
          <w:trHeight w:val="470"/>
        </w:trPr>
        <w:tc>
          <w:tcPr>
            <w:tcW w:w="1029" w:type="dxa"/>
          </w:tcPr>
          <w:p w:rsidR="00D57B70" w:rsidRPr="006B29AC" w:rsidRDefault="00D57B70" w:rsidP="00546D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:rsidR="00D57B70" w:rsidRPr="006B29AC" w:rsidRDefault="00D57B70" w:rsidP="00546D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инина Маргарита</w:t>
            </w:r>
          </w:p>
        </w:tc>
        <w:tc>
          <w:tcPr>
            <w:tcW w:w="3384" w:type="dxa"/>
            <w:gridSpan w:val="2"/>
          </w:tcPr>
          <w:p w:rsidR="00D57B70" w:rsidRPr="006B29AC" w:rsidRDefault="00D57B70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7537">
              <w:rPr>
                <w:sz w:val="20"/>
                <w:szCs w:val="20"/>
              </w:rPr>
              <w:t xml:space="preserve">МБОУ </w:t>
            </w:r>
            <w:r>
              <w:rPr>
                <w:sz w:val="20"/>
                <w:szCs w:val="20"/>
              </w:rPr>
              <w:t xml:space="preserve"> ДО </w:t>
            </w:r>
            <w:r w:rsidRPr="003E753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ДТ</w:t>
            </w:r>
            <w:r w:rsidRPr="003E7537">
              <w:rPr>
                <w:sz w:val="20"/>
                <w:szCs w:val="20"/>
              </w:rPr>
              <w:t xml:space="preserve"> п. Провидения»</w:t>
            </w:r>
          </w:p>
        </w:tc>
        <w:tc>
          <w:tcPr>
            <w:tcW w:w="2041" w:type="dxa"/>
          </w:tcPr>
          <w:p w:rsidR="00D57B70" w:rsidRPr="006B29AC" w:rsidRDefault="00D57B70" w:rsidP="00546DA0">
            <w:pPr>
              <w:tabs>
                <w:tab w:val="left" w:pos="2146"/>
              </w:tabs>
              <w:spacing w:line="0" w:lineRule="atLeast"/>
              <w:jc w:val="center"/>
              <w:rPr>
                <w:sz w:val="20"/>
                <w:szCs w:val="20"/>
              </w:rPr>
            </w:pPr>
            <w:r w:rsidRPr="006B29AC">
              <w:rPr>
                <w:sz w:val="20"/>
                <w:szCs w:val="20"/>
              </w:rPr>
              <w:t>1 500,00</w:t>
            </w:r>
          </w:p>
        </w:tc>
      </w:tr>
      <w:tr w:rsidR="00546DA0" w:rsidRPr="006B29AC" w:rsidTr="00546DA0">
        <w:trPr>
          <w:trHeight w:val="281"/>
        </w:trPr>
        <w:tc>
          <w:tcPr>
            <w:tcW w:w="1029" w:type="dxa"/>
          </w:tcPr>
          <w:p w:rsidR="00546DA0" w:rsidRPr="00D9636B" w:rsidRDefault="00546DA0" w:rsidP="00546DA0">
            <w:pPr>
              <w:spacing w:line="0" w:lineRule="atLeast"/>
              <w:jc w:val="center"/>
              <w:rPr>
                <w:b/>
                <w:sz w:val="20"/>
                <w:szCs w:val="20"/>
                <w:highlight w:val="yellow"/>
              </w:rPr>
            </w:pPr>
            <w:r w:rsidRPr="00D9636B">
              <w:rPr>
                <w:b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93" w:type="dxa"/>
          </w:tcPr>
          <w:p w:rsidR="00546DA0" w:rsidRPr="00D9636B" w:rsidRDefault="00D57B70" w:rsidP="00546DA0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D9636B">
              <w:rPr>
                <w:sz w:val="20"/>
                <w:szCs w:val="20"/>
                <w:highlight w:val="yellow"/>
              </w:rPr>
              <w:t>Тнеквут Виктор</w:t>
            </w:r>
          </w:p>
        </w:tc>
        <w:tc>
          <w:tcPr>
            <w:tcW w:w="3384" w:type="dxa"/>
            <w:gridSpan w:val="2"/>
          </w:tcPr>
          <w:p w:rsidR="00D57B70" w:rsidRPr="00D9636B" w:rsidRDefault="00D57B70" w:rsidP="00D57B70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9636B">
              <w:rPr>
                <w:sz w:val="20"/>
                <w:szCs w:val="20"/>
                <w:highlight w:val="yellow"/>
              </w:rPr>
              <w:t>МБОУ «ООШ с. Сиреники»</w:t>
            </w:r>
          </w:p>
          <w:p w:rsidR="00546DA0" w:rsidRPr="00D9636B" w:rsidRDefault="00546DA0" w:rsidP="00546DA0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</w:tcPr>
          <w:p w:rsidR="00546DA0" w:rsidRPr="00D9636B" w:rsidRDefault="00546DA0" w:rsidP="00546DA0">
            <w:pPr>
              <w:spacing w:line="0" w:lineRule="atLeast"/>
              <w:jc w:val="center"/>
              <w:rPr>
                <w:sz w:val="20"/>
                <w:szCs w:val="20"/>
                <w:highlight w:val="yellow"/>
              </w:rPr>
            </w:pPr>
            <w:r w:rsidRPr="00D9636B">
              <w:rPr>
                <w:sz w:val="20"/>
                <w:szCs w:val="20"/>
                <w:highlight w:val="yellow"/>
              </w:rPr>
              <w:t>1 000,00</w:t>
            </w:r>
          </w:p>
        </w:tc>
      </w:tr>
      <w:tr w:rsidR="00D57B70" w:rsidRPr="006B29AC" w:rsidTr="006E216A">
        <w:trPr>
          <w:trHeight w:val="470"/>
        </w:trPr>
        <w:tc>
          <w:tcPr>
            <w:tcW w:w="1029" w:type="dxa"/>
          </w:tcPr>
          <w:p w:rsidR="00D57B70" w:rsidRPr="006B29AC" w:rsidRDefault="00D57B70" w:rsidP="00546D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6B29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93" w:type="dxa"/>
          </w:tcPr>
          <w:p w:rsidR="00D57B70" w:rsidRPr="006B29AC" w:rsidRDefault="00D57B70" w:rsidP="00546D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чевая Карина</w:t>
            </w:r>
          </w:p>
        </w:tc>
        <w:tc>
          <w:tcPr>
            <w:tcW w:w="3384" w:type="dxa"/>
            <w:gridSpan w:val="2"/>
          </w:tcPr>
          <w:p w:rsidR="00D57B70" w:rsidRPr="006B29AC" w:rsidRDefault="00D57B70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E7537">
              <w:rPr>
                <w:sz w:val="20"/>
                <w:szCs w:val="20"/>
              </w:rPr>
              <w:t xml:space="preserve">МБОУ «Ш-ИОО </w:t>
            </w:r>
            <w:r>
              <w:rPr>
                <w:sz w:val="20"/>
                <w:szCs w:val="20"/>
              </w:rPr>
              <w:t>с. Нунлигран</w:t>
            </w:r>
            <w:r w:rsidRPr="003E7537">
              <w:rPr>
                <w:sz w:val="20"/>
                <w:szCs w:val="20"/>
              </w:rPr>
              <w:t>»</w:t>
            </w:r>
          </w:p>
        </w:tc>
        <w:tc>
          <w:tcPr>
            <w:tcW w:w="2041" w:type="dxa"/>
          </w:tcPr>
          <w:p w:rsidR="00D57B70" w:rsidRPr="006B29AC" w:rsidRDefault="00D57B70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B29AC">
              <w:rPr>
                <w:sz w:val="20"/>
                <w:szCs w:val="20"/>
              </w:rPr>
              <w:t>750,00</w:t>
            </w:r>
          </w:p>
        </w:tc>
      </w:tr>
      <w:tr w:rsidR="00546DA0" w:rsidRPr="006B29AC" w:rsidTr="00546DA0">
        <w:trPr>
          <w:trHeight w:val="198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546DA0" w:rsidRPr="006B29AC" w:rsidRDefault="00546DA0" w:rsidP="008E002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еоролики</w:t>
            </w:r>
          </w:p>
        </w:tc>
      </w:tr>
      <w:tr w:rsidR="00546DA0" w:rsidRPr="006B29AC" w:rsidTr="00546DA0">
        <w:trPr>
          <w:trHeight w:val="198"/>
        </w:trPr>
        <w:tc>
          <w:tcPr>
            <w:tcW w:w="1029" w:type="dxa"/>
          </w:tcPr>
          <w:p w:rsidR="00546DA0" w:rsidRPr="006B29AC" w:rsidRDefault="00546DA0" w:rsidP="00546D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93" w:type="dxa"/>
          </w:tcPr>
          <w:p w:rsidR="00546DA0" w:rsidRPr="006B29AC" w:rsidRDefault="00546DA0" w:rsidP="00546D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, 2 Б класс</w:t>
            </w:r>
          </w:p>
        </w:tc>
        <w:tc>
          <w:tcPr>
            <w:tcW w:w="3384" w:type="dxa"/>
            <w:gridSpan w:val="2"/>
          </w:tcPr>
          <w:p w:rsidR="00546DA0" w:rsidRPr="006B29AC" w:rsidRDefault="00546DA0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6793C">
              <w:rPr>
                <w:sz w:val="20"/>
                <w:szCs w:val="20"/>
              </w:rPr>
              <w:t>МБОУ «Ш-ИСОО п. Провидения»</w:t>
            </w:r>
          </w:p>
        </w:tc>
        <w:tc>
          <w:tcPr>
            <w:tcW w:w="2041" w:type="dxa"/>
          </w:tcPr>
          <w:p w:rsidR="00546DA0" w:rsidRPr="006B29AC" w:rsidRDefault="00546DA0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B29AC">
              <w:rPr>
                <w:sz w:val="20"/>
                <w:szCs w:val="20"/>
              </w:rPr>
              <w:t>5</w:t>
            </w:r>
            <w:r w:rsidR="00C54C85">
              <w:rPr>
                <w:sz w:val="20"/>
                <w:szCs w:val="20"/>
              </w:rPr>
              <w:t xml:space="preserve"> 0</w:t>
            </w:r>
            <w:r w:rsidRPr="006B29AC">
              <w:rPr>
                <w:sz w:val="20"/>
                <w:szCs w:val="20"/>
              </w:rPr>
              <w:t>00,00</w:t>
            </w:r>
          </w:p>
        </w:tc>
      </w:tr>
      <w:tr w:rsidR="00546DA0" w:rsidRPr="006B29AC" w:rsidTr="00546DA0">
        <w:trPr>
          <w:trHeight w:val="198"/>
        </w:trPr>
        <w:tc>
          <w:tcPr>
            <w:tcW w:w="1029" w:type="dxa"/>
          </w:tcPr>
          <w:p w:rsidR="00546DA0" w:rsidRPr="006B29AC" w:rsidRDefault="00546DA0" w:rsidP="00546DA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93" w:type="dxa"/>
          </w:tcPr>
          <w:p w:rsidR="00546DA0" w:rsidRPr="006B29AC" w:rsidRDefault="00546DA0" w:rsidP="00546DA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384" w:type="dxa"/>
            <w:gridSpan w:val="2"/>
          </w:tcPr>
          <w:p w:rsidR="00546DA0" w:rsidRPr="006B29AC" w:rsidRDefault="00546DA0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6793C">
              <w:rPr>
                <w:sz w:val="20"/>
                <w:szCs w:val="20"/>
              </w:rPr>
              <w:t>МБОУ «Ш-ИСОО п. Провидения»</w:t>
            </w:r>
          </w:p>
        </w:tc>
        <w:tc>
          <w:tcPr>
            <w:tcW w:w="2041" w:type="dxa"/>
          </w:tcPr>
          <w:p w:rsidR="00546DA0" w:rsidRPr="006B29AC" w:rsidRDefault="00C54C85" w:rsidP="00546DA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69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 00</w:t>
            </w:r>
          </w:p>
        </w:tc>
      </w:tr>
    </w:tbl>
    <w:p w:rsidR="008E0027" w:rsidRPr="00862F9F" w:rsidRDefault="00546DA0" w:rsidP="00546DA0">
      <w:pPr>
        <w:jc w:val="center"/>
        <w:rPr>
          <w:sz w:val="16"/>
          <w:szCs w:val="16"/>
        </w:rPr>
      </w:pPr>
      <w:r>
        <w:br/>
      </w:r>
    </w:p>
    <w:sectPr w:rsidR="008E0027" w:rsidRPr="00862F9F" w:rsidSect="00546DA0">
      <w:pgSz w:w="11906" w:h="16838"/>
      <w:pgMar w:top="425" w:right="1276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B8" w:rsidRDefault="00D870B8">
      <w:r>
        <w:separator/>
      </w:r>
    </w:p>
  </w:endnote>
  <w:endnote w:type="continuationSeparator" w:id="1">
    <w:p w:rsidR="00D870B8" w:rsidRDefault="00D87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B8" w:rsidRDefault="00D870B8">
      <w:r>
        <w:separator/>
      </w:r>
    </w:p>
  </w:footnote>
  <w:footnote w:type="continuationSeparator" w:id="1">
    <w:p w:rsidR="00D870B8" w:rsidRDefault="00D87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C5B"/>
    <w:multiLevelType w:val="hybridMultilevel"/>
    <w:tmpl w:val="974CEB4C"/>
    <w:lvl w:ilvl="0" w:tplc="638EB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426357C">
      <w:numFmt w:val="none"/>
      <w:lvlText w:val=""/>
      <w:lvlJc w:val="left"/>
      <w:pPr>
        <w:tabs>
          <w:tab w:val="num" w:pos="360"/>
        </w:tabs>
      </w:pPr>
    </w:lvl>
    <w:lvl w:ilvl="2" w:tplc="21A06B52">
      <w:numFmt w:val="none"/>
      <w:lvlText w:val=""/>
      <w:lvlJc w:val="left"/>
      <w:pPr>
        <w:tabs>
          <w:tab w:val="num" w:pos="360"/>
        </w:tabs>
      </w:pPr>
    </w:lvl>
    <w:lvl w:ilvl="3" w:tplc="9E8C07BC">
      <w:numFmt w:val="none"/>
      <w:lvlText w:val=""/>
      <w:lvlJc w:val="left"/>
      <w:pPr>
        <w:tabs>
          <w:tab w:val="num" w:pos="360"/>
        </w:tabs>
      </w:pPr>
    </w:lvl>
    <w:lvl w:ilvl="4" w:tplc="2A16FE06">
      <w:numFmt w:val="none"/>
      <w:lvlText w:val=""/>
      <w:lvlJc w:val="left"/>
      <w:pPr>
        <w:tabs>
          <w:tab w:val="num" w:pos="360"/>
        </w:tabs>
      </w:pPr>
    </w:lvl>
    <w:lvl w:ilvl="5" w:tplc="E116B28C">
      <w:numFmt w:val="none"/>
      <w:lvlText w:val=""/>
      <w:lvlJc w:val="left"/>
      <w:pPr>
        <w:tabs>
          <w:tab w:val="num" w:pos="360"/>
        </w:tabs>
      </w:pPr>
    </w:lvl>
    <w:lvl w:ilvl="6" w:tplc="288A9AF6">
      <w:numFmt w:val="none"/>
      <w:lvlText w:val=""/>
      <w:lvlJc w:val="left"/>
      <w:pPr>
        <w:tabs>
          <w:tab w:val="num" w:pos="360"/>
        </w:tabs>
      </w:pPr>
    </w:lvl>
    <w:lvl w:ilvl="7" w:tplc="73085DAA">
      <w:numFmt w:val="none"/>
      <w:lvlText w:val=""/>
      <w:lvlJc w:val="left"/>
      <w:pPr>
        <w:tabs>
          <w:tab w:val="num" w:pos="360"/>
        </w:tabs>
      </w:pPr>
    </w:lvl>
    <w:lvl w:ilvl="8" w:tplc="C3D698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4E52C8"/>
    <w:multiLevelType w:val="hybridMultilevel"/>
    <w:tmpl w:val="3216E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B7DF5"/>
    <w:multiLevelType w:val="hybridMultilevel"/>
    <w:tmpl w:val="FAF04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110A50"/>
    <w:multiLevelType w:val="hybridMultilevel"/>
    <w:tmpl w:val="D1A2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739"/>
    <w:multiLevelType w:val="hybridMultilevel"/>
    <w:tmpl w:val="49C44726"/>
    <w:lvl w:ilvl="0" w:tplc="3F2E51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0A179CD"/>
    <w:multiLevelType w:val="multilevel"/>
    <w:tmpl w:val="9B4896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6">
    <w:nsid w:val="27C61B51"/>
    <w:multiLevelType w:val="multilevel"/>
    <w:tmpl w:val="415E433A"/>
    <w:lvl w:ilvl="0">
      <w:start w:val="1"/>
      <w:numFmt w:val="decimal"/>
      <w:lvlText w:val="%1."/>
      <w:legacy w:legacy="1" w:legacySpace="0" w:legacyIndent="327"/>
      <w:lvlJc w:val="left"/>
      <w:pPr>
        <w:ind w:left="360" w:firstLine="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B57729"/>
    <w:multiLevelType w:val="multilevel"/>
    <w:tmpl w:val="9B4896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8">
    <w:nsid w:val="2BDE1651"/>
    <w:multiLevelType w:val="hybridMultilevel"/>
    <w:tmpl w:val="B91AB4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1819CE"/>
    <w:multiLevelType w:val="hybridMultilevel"/>
    <w:tmpl w:val="474EFACE"/>
    <w:lvl w:ilvl="0" w:tplc="004E1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55292"/>
    <w:multiLevelType w:val="hybridMultilevel"/>
    <w:tmpl w:val="ABF44EF0"/>
    <w:lvl w:ilvl="0" w:tplc="F39A11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BEEE16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8B6C2A28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DEEFF9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EBEB0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4E2E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F08E98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564758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7AA93C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98B6F69"/>
    <w:multiLevelType w:val="multilevel"/>
    <w:tmpl w:val="9B4896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2">
    <w:nsid w:val="5AEF529D"/>
    <w:multiLevelType w:val="hybridMultilevel"/>
    <w:tmpl w:val="5E2A0804"/>
    <w:lvl w:ilvl="0" w:tplc="C4684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2CC1AA0" w:tentative="1">
      <w:start w:val="1"/>
      <w:numFmt w:val="lowerLetter"/>
      <w:lvlText w:val="%2."/>
      <w:lvlJc w:val="left"/>
      <w:pPr>
        <w:ind w:left="1788" w:hanging="360"/>
      </w:pPr>
    </w:lvl>
    <w:lvl w:ilvl="2" w:tplc="DB968B0A" w:tentative="1">
      <w:start w:val="1"/>
      <w:numFmt w:val="lowerRoman"/>
      <w:lvlText w:val="%3."/>
      <w:lvlJc w:val="right"/>
      <w:pPr>
        <w:ind w:left="2508" w:hanging="180"/>
      </w:pPr>
    </w:lvl>
    <w:lvl w:ilvl="3" w:tplc="83FAAED6" w:tentative="1">
      <w:start w:val="1"/>
      <w:numFmt w:val="decimal"/>
      <w:lvlText w:val="%4."/>
      <w:lvlJc w:val="left"/>
      <w:pPr>
        <w:ind w:left="3228" w:hanging="360"/>
      </w:pPr>
    </w:lvl>
    <w:lvl w:ilvl="4" w:tplc="EC18FECA" w:tentative="1">
      <w:start w:val="1"/>
      <w:numFmt w:val="lowerLetter"/>
      <w:lvlText w:val="%5."/>
      <w:lvlJc w:val="left"/>
      <w:pPr>
        <w:ind w:left="3948" w:hanging="360"/>
      </w:pPr>
    </w:lvl>
    <w:lvl w:ilvl="5" w:tplc="352E9256" w:tentative="1">
      <w:start w:val="1"/>
      <w:numFmt w:val="lowerRoman"/>
      <w:lvlText w:val="%6."/>
      <w:lvlJc w:val="right"/>
      <w:pPr>
        <w:ind w:left="4668" w:hanging="180"/>
      </w:pPr>
    </w:lvl>
    <w:lvl w:ilvl="6" w:tplc="530EB4F4" w:tentative="1">
      <w:start w:val="1"/>
      <w:numFmt w:val="decimal"/>
      <w:lvlText w:val="%7."/>
      <w:lvlJc w:val="left"/>
      <w:pPr>
        <w:ind w:left="5388" w:hanging="360"/>
      </w:pPr>
    </w:lvl>
    <w:lvl w:ilvl="7" w:tplc="84B0BF34" w:tentative="1">
      <w:start w:val="1"/>
      <w:numFmt w:val="lowerLetter"/>
      <w:lvlText w:val="%8."/>
      <w:lvlJc w:val="left"/>
      <w:pPr>
        <w:ind w:left="6108" w:hanging="360"/>
      </w:pPr>
    </w:lvl>
    <w:lvl w:ilvl="8" w:tplc="CFFC8F4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D5688F"/>
    <w:multiLevelType w:val="multilevel"/>
    <w:tmpl w:val="ADDC4BC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4">
    <w:nsid w:val="66C71D04"/>
    <w:multiLevelType w:val="hybridMultilevel"/>
    <w:tmpl w:val="93FA4D00"/>
    <w:lvl w:ilvl="0" w:tplc="EE585A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A235A"/>
    <w:multiLevelType w:val="hybridMultilevel"/>
    <w:tmpl w:val="FF5025B8"/>
    <w:lvl w:ilvl="0" w:tplc="FC90EB02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690C2F43"/>
    <w:multiLevelType w:val="multilevel"/>
    <w:tmpl w:val="9B4896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74"/>
        </w:tabs>
        <w:ind w:left="21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34"/>
        </w:tabs>
        <w:ind w:left="2534" w:hanging="2160"/>
      </w:pPr>
      <w:rPr>
        <w:rFonts w:hint="default"/>
      </w:rPr>
    </w:lvl>
  </w:abstractNum>
  <w:abstractNum w:abstractNumId="17">
    <w:nsid w:val="6BBB246A"/>
    <w:multiLevelType w:val="hybridMultilevel"/>
    <w:tmpl w:val="A360074C"/>
    <w:lvl w:ilvl="0" w:tplc="09CE5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3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CC23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2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C7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86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60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23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32E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930F8A"/>
    <w:multiLevelType w:val="multilevel"/>
    <w:tmpl w:val="9B7C52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9">
    <w:nsid w:val="7A542F20"/>
    <w:multiLevelType w:val="multilevel"/>
    <w:tmpl w:val="7EB0A07E"/>
    <w:lvl w:ilvl="0">
      <w:start w:val="1"/>
      <w:numFmt w:val="decimal"/>
      <w:lvlText w:val="%1."/>
      <w:lvlJc w:val="left"/>
      <w:pPr>
        <w:ind w:left="1864" w:hanging="115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17"/>
  </w:num>
  <w:num w:numId="9">
    <w:abstractNumId w:val="18"/>
  </w:num>
  <w:num w:numId="10">
    <w:abstractNumId w:val="11"/>
  </w:num>
  <w:num w:numId="11">
    <w:abstractNumId w:val="7"/>
  </w:num>
  <w:num w:numId="12">
    <w:abstractNumId w:val="16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8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D54"/>
    <w:rsid w:val="000238E4"/>
    <w:rsid w:val="00062413"/>
    <w:rsid w:val="00076B46"/>
    <w:rsid w:val="00090913"/>
    <w:rsid w:val="000978A7"/>
    <w:rsid w:val="000C031C"/>
    <w:rsid w:val="0010177C"/>
    <w:rsid w:val="00105974"/>
    <w:rsid w:val="001064B8"/>
    <w:rsid w:val="001077B5"/>
    <w:rsid w:val="00114625"/>
    <w:rsid w:val="001258EF"/>
    <w:rsid w:val="00126A87"/>
    <w:rsid w:val="00131CBE"/>
    <w:rsid w:val="00171D7E"/>
    <w:rsid w:val="00181210"/>
    <w:rsid w:val="001C10A5"/>
    <w:rsid w:val="001E39E5"/>
    <w:rsid w:val="001F70B9"/>
    <w:rsid w:val="00213475"/>
    <w:rsid w:val="002229CB"/>
    <w:rsid w:val="0024214E"/>
    <w:rsid w:val="00242F23"/>
    <w:rsid w:val="00265667"/>
    <w:rsid w:val="002811C5"/>
    <w:rsid w:val="00297F31"/>
    <w:rsid w:val="002A702D"/>
    <w:rsid w:val="002C170C"/>
    <w:rsid w:val="002C5925"/>
    <w:rsid w:val="002D1CB5"/>
    <w:rsid w:val="002D7D90"/>
    <w:rsid w:val="002E1D2B"/>
    <w:rsid w:val="002F4604"/>
    <w:rsid w:val="002F6040"/>
    <w:rsid w:val="00330AAE"/>
    <w:rsid w:val="00351079"/>
    <w:rsid w:val="00361CA2"/>
    <w:rsid w:val="003B7A82"/>
    <w:rsid w:val="003C5121"/>
    <w:rsid w:val="003C6C01"/>
    <w:rsid w:val="003F0A8A"/>
    <w:rsid w:val="004050BD"/>
    <w:rsid w:val="004146A0"/>
    <w:rsid w:val="00453C18"/>
    <w:rsid w:val="00466308"/>
    <w:rsid w:val="004735FB"/>
    <w:rsid w:val="004B374C"/>
    <w:rsid w:val="004F45D3"/>
    <w:rsid w:val="00500341"/>
    <w:rsid w:val="00546DA0"/>
    <w:rsid w:val="005470A8"/>
    <w:rsid w:val="00564C1F"/>
    <w:rsid w:val="005721EB"/>
    <w:rsid w:val="00587CC1"/>
    <w:rsid w:val="005956FD"/>
    <w:rsid w:val="005A1801"/>
    <w:rsid w:val="005A1C87"/>
    <w:rsid w:val="005B7714"/>
    <w:rsid w:val="005B7D0C"/>
    <w:rsid w:val="005D18F6"/>
    <w:rsid w:val="005E1253"/>
    <w:rsid w:val="005E1E4C"/>
    <w:rsid w:val="005E2464"/>
    <w:rsid w:val="005E45E3"/>
    <w:rsid w:val="0061040E"/>
    <w:rsid w:val="00626C48"/>
    <w:rsid w:val="006314BE"/>
    <w:rsid w:val="00661F0E"/>
    <w:rsid w:val="00666DA7"/>
    <w:rsid w:val="00693CE8"/>
    <w:rsid w:val="006A1AD5"/>
    <w:rsid w:val="006B29AC"/>
    <w:rsid w:val="006B7CE2"/>
    <w:rsid w:val="006C39BD"/>
    <w:rsid w:val="006C7EC6"/>
    <w:rsid w:val="006E2720"/>
    <w:rsid w:val="006E7F75"/>
    <w:rsid w:val="00704445"/>
    <w:rsid w:val="00705151"/>
    <w:rsid w:val="00734484"/>
    <w:rsid w:val="00753EC5"/>
    <w:rsid w:val="007A5B08"/>
    <w:rsid w:val="007B4668"/>
    <w:rsid w:val="007C4051"/>
    <w:rsid w:val="007C437D"/>
    <w:rsid w:val="00806F2F"/>
    <w:rsid w:val="00820F8B"/>
    <w:rsid w:val="00847D59"/>
    <w:rsid w:val="00854CFC"/>
    <w:rsid w:val="008555C6"/>
    <w:rsid w:val="00856697"/>
    <w:rsid w:val="00862F9F"/>
    <w:rsid w:val="00873171"/>
    <w:rsid w:val="00874AF0"/>
    <w:rsid w:val="00890440"/>
    <w:rsid w:val="008B6226"/>
    <w:rsid w:val="008E0027"/>
    <w:rsid w:val="008E6BAC"/>
    <w:rsid w:val="008F29A3"/>
    <w:rsid w:val="008F4E00"/>
    <w:rsid w:val="0091029E"/>
    <w:rsid w:val="009155B7"/>
    <w:rsid w:val="00932BFF"/>
    <w:rsid w:val="00952D97"/>
    <w:rsid w:val="00953D2B"/>
    <w:rsid w:val="00956194"/>
    <w:rsid w:val="009565C4"/>
    <w:rsid w:val="0098345A"/>
    <w:rsid w:val="009859F7"/>
    <w:rsid w:val="009958B7"/>
    <w:rsid w:val="009A3183"/>
    <w:rsid w:val="009A7894"/>
    <w:rsid w:val="009D2B11"/>
    <w:rsid w:val="009F4BDD"/>
    <w:rsid w:val="00A11A1C"/>
    <w:rsid w:val="00A9326B"/>
    <w:rsid w:val="00AB0C2E"/>
    <w:rsid w:val="00AC69C3"/>
    <w:rsid w:val="00AC78AE"/>
    <w:rsid w:val="00AD3287"/>
    <w:rsid w:val="00B1447B"/>
    <w:rsid w:val="00B65B7F"/>
    <w:rsid w:val="00B92747"/>
    <w:rsid w:val="00B935F2"/>
    <w:rsid w:val="00BD13B1"/>
    <w:rsid w:val="00BF42C0"/>
    <w:rsid w:val="00C169A3"/>
    <w:rsid w:val="00C16A85"/>
    <w:rsid w:val="00C341CB"/>
    <w:rsid w:val="00C51FB1"/>
    <w:rsid w:val="00C54C85"/>
    <w:rsid w:val="00C60E00"/>
    <w:rsid w:val="00C61DED"/>
    <w:rsid w:val="00C77E82"/>
    <w:rsid w:val="00C87651"/>
    <w:rsid w:val="00CA3EA8"/>
    <w:rsid w:val="00CD3A27"/>
    <w:rsid w:val="00CE55E5"/>
    <w:rsid w:val="00CE5EB5"/>
    <w:rsid w:val="00CF5D61"/>
    <w:rsid w:val="00D22D15"/>
    <w:rsid w:val="00D34786"/>
    <w:rsid w:val="00D462A8"/>
    <w:rsid w:val="00D57B70"/>
    <w:rsid w:val="00D70DEC"/>
    <w:rsid w:val="00D7146A"/>
    <w:rsid w:val="00D870B8"/>
    <w:rsid w:val="00D9636B"/>
    <w:rsid w:val="00D974E7"/>
    <w:rsid w:val="00D9766B"/>
    <w:rsid w:val="00DA767D"/>
    <w:rsid w:val="00DB4525"/>
    <w:rsid w:val="00DB59F5"/>
    <w:rsid w:val="00DC703B"/>
    <w:rsid w:val="00DD3C87"/>
    <w:rsid w:val="00DF11B0"/>
    <w:rsid w:val="00DF3C72"/>
    <w:rsid w:val="00E22A0C"/>
    <w:rsid w:val="00E40E03"/>
    <w:rsid w:val="00E65717"/>
    <w:rsid w:val="00E870AD"/>
    <w:rsid w:val="00EA351A"/>
    <w:rsid w:val="00EC1DB6"/>
    <w:rsid w:val="00ED4D54"/>
    <w:rsid w:val="00EE310C"/>
    <w:rsid w:val="00EF41AA"/>
    <w:rsid w:val="00F1284E"/>
    <w:rsid w:val="00F2334A"/>
    <w:rsid w:val="00F52483"/>
    <w:rsid w:val="00F569ED"/>
    <w:rsid w:val="00F62A0B"/>
    <w:rsid w:val="00F71395"/>
    <w:rsid w:val="00FA4A5C"/>
    <w:rsid w:val="00FA515E"/>
    <w:rsid w:val="00FC1B7E"/>
    <w:rsid w:val="00FC1BE6"/>
    <w:rsid w:val="00FD6B7E"/>
    <w:rsid w:val="00FF0EB7"/>
    <w:rsid w:val="00FF1537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54"/>
    <w:rPr>
      <w:sz w:val="24"/>
      <w:szCs w:val="24"/>
    </w:rPr>
  </w:style>
  <w:style w:type="paragraph" w:styleId="1">
    <w:name w:val="heading 1"/>
    <w:basedOn w:val="a"/>
    <w:next w:val="a"/>
    <w:qFormat/>
    <w:rsid w:val="00ED4D54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ED4D54"/>
    <w:pPr>
      <w:keepNext/>
      <w:jc w:val="center"/>
      <w:outlineLvl w:val="2"/>
    </w:pPr>
    <w:rPr>
      <w:b/>
      <w:bCs/>
      <w:sz w:val="32"/>
    </w:rPr>
  </w:style>
  <w:style w:type="paragraph" w:styleId="5">
    <w:name w:val="heading 5"/>
    <w:basedOn w:val="a"/>
    <w:next w:val="a"/>
    <w:qFormat/>
    <w:rsid w:val="00ED4D54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ED4D54"/>
    <w:pPr>
      <w:jc w:val="both"/>
    </w:pPr>
    <w:rPr>
      <w:sz w:val="26"/>
    </w:rPr>
  </w:style>
  <w:style w:type="paragraph" w:customStyle="1" w:styleId="a5">
    <w:name w:val="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ED4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297F31"/>
    <w:rPr>
      <w:color w:val="0000FF"/>
      <w:u w:val="single"/>
    </w:rPr>
  </w:style>
  <w:style w:type="paragraph" w:customStyle="1" w:styleId="a8">
    <w:name w:val="Знак Знак Знак Знак"/>
    <w:basedOn w:val="a"/>
    <w:rsid w:val="00500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B4525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character" w:customStyle="1" w:styleId="FontStyle14">
    <w:name w:val="Font Style14"/>
    <w:basedOn w:val="a0"/>
    <w:rsid w:val="00DB452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1FB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51F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70DE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70D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25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258EF"/>
    <w:rPr>
      <w:sz w:val="24"/>
      <w:szCs w:val="24"/>
    </w:rPr>
  </w:style>
  <w:style w:type="paragraph" w:styleId="ac">
    <w:name w:val="Title"/>
    <w:basedOn w:val="a"/>
    <w:link w:val="ad"/>
    <w:qFormat/>
    <w:rsid w:val="00181210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181210"/>
    <w:rPr>
      <w:b/>
      <w:bCs/>
      <w:sz w:val="28"/>
      <w:szCs w:val="24"/>
    </w:rPr>
  </w:style>
  <w:style w:type="paragraph" w:customStyle="1" w:styleId="ae">
    <w:name w:val="Стиль"/>
    <w:rsid w:val="00A11A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958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 Indent"/>
    <w:basedOn w:val="a"/>
    <w:link w:val="af0"/>
    <w:rsid w:val="009565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565C4"/>
    <w:rPr>
      <w:sz w:val="24"/>
      <w:szCs w:val="24"/>
    </w:rPr>
  </w:style>
  <w:style w:type="character" w:styleId="af1">
    <w:name w:val="page number"/>
    <w:basedOn w:val="a0"/>
    <w:rsid w:val="009565C4"/>
  </w:style>
  <w:style w:type="paragraph" w:styleId="af2">
    <w:name w:val="List Paragraph"/>
    <w:basedOn w:val="a"/>
    <w:uiPriority w:val="99"/>
    <w:qFormat/>
    <w:rsid w:val="009565C4"/>
    <w:pPr>
      <w:ind w:left="720"/>
      <w:contextualSpacing/>
    </w:pPr>
  </w:style>
  <w:style w:type="paragraph" w:customStyle="1" w:styleId="text1cl">
    <w:name w:val="text1cl"/>
    <w:basedOn w:val="a"/>
    <w:rsid w:val="00B1447B"/>
    <w:pPr>
      <w:spacing w:before="100" w:beforeAutospacing="1" w:after="100" w:afterAutospacing="1"/>
    </w:pPr>
  </w:style>
  <w:style w:type="paragraph" w:customStyle="1" w:styleId="Default">
    <w:name w:val="Default"/>
    <w:rsid w:val="005956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305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2554-D309-4BCD-A86C-535E869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ПОЛИТИКИ</vt:lpstr>
    </vt:vector>
  </TitlesOfParts>
  <Company>Organization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 ПОЛИТИКИ</dc:title>
  <dc:creator>Альшевская В.Н.</dc:creator>
  <cp:lastModifiedBy>директор</cp:lastModifiedBy>
  <cp:revision>25</cp:revision>
  <cp:lastPrinted>2020-12-15T05:20:00Z</cp:lastPrinted>
  <dcterms:created xsi:type="dcterms:W3CDTF">2020-07-09T00:34:00Z</dcterms:created>
  <dcterms:modified xsi:type="dcterms:W3CDTF">2020-12-27T23:13:00Z</dcterms:modified>
</cp:coreProperties>
</file>